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8357B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303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8DD90D" w14:textId="4ACDC9ED" w:rsidR="00887D21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distintos paisajes del continente americano, considerando climas, ríos, población, idiomas, países y grandes ciudades, entre otros, y utilizando vocabulario geográfico adecuado.</w:t>
            </w:r>
          </w:p>
          <w:p w14:paraId="256830A3" w14:textId="53C85DEA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C7CB86" w14:textId="33D7B4A3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EB45CA" w14:textId="608FD916" w:rsidR="00D9303E" w:rsidRDefault="00D9303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  <w:r w:rsidRPr="00D930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Usar herramientas geográficas para ubicar y caracterizar elementos del espacio geográfico. (OA d) </w:t>
            </w:r>
          </w:p>
          <w:p w14:paraId="7539ACB3" w14:textId="387FDA6C" w:rsidR="00D9303E" w:rsidRPr="00D9303E" w:rsidRDefault="00D9303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D930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visual o escrita, temas estudiados en el nivel. (OA j)</w:t>
            </w:r>
          </w:p>
          <w:p w14:paraId="52E44A76" w14:textId="1B096756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CE193F" w14:textId="47AB58E8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7EA004" w14:textId="7BCD63DC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7CE7C9" w14:textId="7FD4BD0B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F654396" w14:textId="0ADE9D40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4345DE" w14:textId="77777777" w:rsidR="00D9303E" w:rsidRDefault="00D9303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DA4BD7" w14:textId="77777777" w:rsidR="00887D21" w:rsidRDefault="00887D21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F4A0ED7" w:rsidR="008C7162" w:rsidRPr="00964142" w:rsidRDefault="008C7162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9807C3C" w14:textId="32DCF5EA" w:rsidR="00DB6149" w:rsidRPr="00D9303E" w:rsidRDefault="00D9303E" w:rsidP="00D930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30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scripción de paisajes americanos considerando factores físicos (climas, ríos, relieve), utilizando vocabulario geográfico adecuado</w:t>
            </w:r>
          </w:p>
          <w:p w14:paraId="1280994D" w14:textId="77777777" w:rsidR="00C261FF" w:rsidRDefault="009F6F1A" w:rsidP="00C261F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F6F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0040DA9D" w14:textId="77777777" w:rsidR="009F6F1A" w:rsidRDefault="009F6F1A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6F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un mapa mudo de América como el siguiente (que contenga límites internacionales) y, a continuación, realizan las actividades que se indican:</w:t>
            </w:r>
          </w:p>
          <w:p w14:paraId="767DD5DA" w14:textId="77777777" w:rsidR="009F6F1A" w:rsidRDefault="009F6F1A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6F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pa mudo de América</w:t>
            </w:r>
          </w:p>
          <w:p w14:paraId="28DB60CF" w14:textId="77777777" w:rsidR="009F6F1A" w:rsidRDefault="009F6F1A" w:rsidP="00C261FF">
            <w:r>
              <w:object w:dxaOrig="5145" w:dyaOrig="7290" w14:anchorId="2DD77A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255pt" o:ole="">
                  <v:imagedata r:id="rId8" o:title=""/>
                </v:shape>
                <o:OLEObject Type="Embed" ProgID="PBrush" ShapeID="_x0000_i1025" DrawAspect="Content" ObjectID="_1658245292" r:id="rId9"/>
              </w:object>
            </w:r>
          </w:p>
          <w:p w14:paraId="24065909" w14:textId="77777777" w:rsidR="009F6F1A" w:rsidRDefault="009F6F1A" w:rsidP="00C261FF"/>
          <w:p w14:paraId="2695D956" w14:textId="77777777" w:rsidR="009F6F1A" w:rsidRDefault="009F6F1A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6F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</w:t>
            </w:r>
            <w:r w:rsidRPr="009F6F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dentifican en el mapa las zonas climáticas (cálida, templadas y frías); escriben el nombre de los paralelos que las definen y asignan un color a cada una (pueden consultar un atlas). </w:t>
            </w:r>
          </w:p>
          <w:p w14:paraId="15492FDC" w14:textId="77777777" w:rsidR="009F6F1A" w:rsidRDefault="009F6F1A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6F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9F6F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aboran una simbología para los principales climas presentes en América (consultar un atlas). Para no sobrecargar el mapa, esta simbología debe ser de letras o números. </w:t>
            </w:r>
          </w:p>
          <w:p w14:paraId="1509B504" w14:textId="77777777" w:rsidR="009F6F1A" w:rsidRDefault="009F6F1A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6F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F6F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razan el recorrido de los principales ríos de América (buscan en un atlas cinco de ellos). </w:t>
            </w:r>
          </w:p>
          <w:p w14:paraId="26758821" w14:textId="77777777" w:rsidR="009F6F1A" w:rsidRDefault="009F6F1A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6F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F6F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igen seis países y los localizan en el mapa, indicando también sus capitales. </w:t>
            </w:r>
          </w:p>
          <w:p w14:paraId="328ED64C" w14:textId="30722801" w:rsidR="009F6F1A" w:rsidRPr="009F6F1A" w:rsidRDefault="009F6F1A" w:rsidP="00C261F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F6F1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9F6F1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aboran una simbología para representar los idiomas: español, portugués, inglés, francés y quechua, e indican en el mapa al menos un país donde se hable cada uno de estos idiom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FCF8" w14:textId="77777777" w:rsidR="00222758" w:rsidRDefault="00222758" w:rsidP="00B9327C">
      <w:pPr>
        <w:spacing w:after="0" w:line="240" w:lineRule="auto"/>
      </w:pPr>
      <w:r>
        <w:separator/>
      </w:r>
    </w:p>
  </w:endnote>
  <w:endnote w:type="continuationSeparator" w:id="0">
    <w:p w14:paraId="78B06D08" w14:textId="77777777" w:rsidR="00222758" w:rsidRDefault="0022275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B52F" w14:textId="77777777" w:rsidR="00222758" w:rsidRDefault="00222758" w:rsidP="00B9327C">
      <w:pPr>
        <w:spacing w:after="0" w:line="240" w:lineRule="auto"/>
      </w:pPr>
      <w:r>
        <w:separator/>
      </w:r>
    </w:p>
  </w:footnote>
  <w:footnote w:type="continuationSeparator" w:id="0">
    <w:p w14:paraId="22A32FE0" w14:textId="77777777" w:rsidR="00222758" w:rsidRDefault="0022275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A961393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B06E79">
      <w:rPr>
        <w:rFonts w:ascii="Arial" w:hAnsi="Arial" w:cs="Arial"/>
        <w:b/>
        <w:color w:val="0099FF"/>
        <w:sz w:val="56"/>
        <w:szCs w:val="56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Unidad</w:t>
    </w:r>
    <w:r w:rsidR="008A234E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D9303E">
      <w:rPr>
        <w:rFonts w:ascii="Arial" w:hAnsi="Arial" w:cs="Arial"/>
        <w:b/>
        <w:color w:val="0099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Pr="00B06E79">
      <w:rPr>
        <w:rFonts w:ascii="Arial" w:hAnsi="Arial" w:cs="Arial"/>
        <w:b/>
        <w:sz w:val="36"/>
        <w:szCs w:val="36"/>
      </w:rPr>
      <w:t>Cuarto Año Básico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B06E79">
      <w:rPr>
        <w:rFonts w:ascii="Arial" w:hAnsi="Arial" w:cs="Arial"/>
        <w:b/>
        <w:color w:val="0099FF"/>
        <w:sz w:val="36"/>
        <w:szCs w:val="36"/>
      </w:rPr>
      <w:t>OA_</w:t>
    </w:r>
    <w:r w:rsidR="00D9303E">
      <w:rPr>
        <w:rFonts w:ascii="Arial" w:hAnsi="Arial" w:cs="Arial"/>
        <w:b/>
        <w:color w:val="0099FF"/>
        <w:sz w:val="36"/>
        <w:szCs w:val="36"/>
      </w:rPr>
      <w:t>8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3111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5514"/>
    <w:rsid w:val="00222758"/>
    <w:rsid w:val="00237A76"/>
    <w:rsid w:val="00250813"/>
    <w:rsid w:val="00254081"/>
    <w:rsid w:val="00286FEE"/>
    <w:rsid w:val="002A2FB0"/>
    <w:rsid w:val="002B563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99B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6290A"/>
    <w:rsid w:val="00477435"/>
    <w:rsid w:val="004A2353"/>
    <w:rsid w:val="004B5155"/>
    <w:rsid w:val="0050481B"/>
    <w:rsid w:val="005052C4"/>
    <w:rsid w:val="005209F3"/>
    <w:rsid w:val="00532917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361B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75F6"/>
    <w:rsid w:val="00850205"/>
    <w:rsid w:val="00875C6E"/>
    <w:rsid w:val="00880581"/>
    <w:rsid w:val="00883F54"/>
    <w:rsid w:val="00885305"/>
    <w:rsid w:val="00887D21"/>
    <w:rsid w:val="008A234E"/>
    <w:rsid w:val="008A7B6C"/>
    <w:rsid w:val="008C7162"/>
    <w:rsid w:val="008D519C"/>
    <w:rsid w:val="008E6C8A"/>
    <w:rsid w:val="00903B30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25C0"/>
    <w:rsid w:val="009D6512"/>
    <w:rsid w:val="009F3638"/>
    <w:rsid w:val="009F6F1A"/>
    <w:rsid w:val="00A0067B"/>
    <w:rsid w:val="00A53D7E"/>
    <w:rsid w:val="00A60B04"/>
    <w:rsid w:val="00A65534"/>
    <w:rsid w:val="00A87257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261FF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303E"/>
    <w:rsid w:val="00D94287"/>
    <w:rsid w:val="00D95839"/>
    <w:rsid w:val="00DB614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A079E"/>
    <w:rsid w:val="00EC0FA1"/>
    <w:rsid w:val="00EC1C33"/>
    <w:rsid w:val="00ED43FF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8-06T22:55:00Z</dcterms:modified>
</cp:coreProperties>
</file>